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d field investigations in marine biolog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d field investigations in marin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Laboratory and field investigations in marin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